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B58D4" w14:textId="3B611D09" w:rsidR="00735538" w:rsidRPr="00CD494D" w:rsidRDefault="00F90567" w:rsidP="00855027">
      <w:pPr>
        <w:spacing w:line="560" w:lineRule="exact"/>
        <w:jc w:val="center"/>
        <w:rPr>
          <w:rFonts w:ascii="方正小标宋_GBK" w:eastAsia="方正小标宋_GBK" w:hint="eastAsia"/>
          <w:sz w:val="44"/>
          <w:szCs w:val="44"/>
        </w:rPr>
      </w:pPr>
      <w:r>
        <w:rPr>
          <w:rFonts w:ascii="方正小标宋_GBK" w:eastAsia="方正小标宋_GBK" w:hint="eastAsia"/>
          <w:spacing w:val="-10"/>
          <w:sz w:val="44"/>
          <w:szCs w:val="44"/>
        </w:rPr>
        <w:t>运动员</w:t>
      </w:r>
      <w:r w:rsidR="00301BF3">
        <w:rPr>
          <w:rFonts w:ascii="方正小标宋_GBK" w:eastAsia="方正小标宋_GBK" w:hint="eastAsia"/>
          <w:spacing w:val="-10"/>
          <w:sz w:val="44"/>
          <w:szCs w:val="44"/>
        </w:rPr>
        <w:t>注册信息</w:t>
      </w:r>
      <w:r>
        <w:rPr>
          <w:rFonts w:ascii="方正小标宋_GBK" w:eastAsia="方正小标宋_GBK" w:hint="eastAsia"/>
          <w:spacing w:val="-10"/>
          <w:sz w:val="44"/>
          <w:szCs w:val="44"/>
        </w:rPr>
        <w:t>修改</w:t>
      </w:r>
      <w:r w:rsidR="00301BF3">
        <w:rPr>
          <w:rFonts w:ascii="方正小标宋_GBK" w:eastAsia="方正小标宋_GBK" w:hint="eastAsia"/>
          <w:spacing w:val="-10"/>
          <w:sz w:val="44"/>
          <w:szCs w:val="44"/>
        </w:rPr>
        <w:t>申请</w:t>
      </w:r>
    </w:p>
    <w:p w14:paraId="44176170" w14:textId="5001D33D" w:rsidR="00BA4512" w:rsidRPr="00BA4512" w:rsidRDefault="00BA4512" w:rsidP="00855027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14:paraId="71B9EBC3" w14:textId="04D609C8" w:rsidR="00301BF3" w:rsidRPr="00571464" w:rsidRDefault="00301BF3" w:rsidP="00855027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人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D2CDF">
        <w:rPr>
          <w:rFonts w:ascii="仿宋_GB2312" w:eastAsia="仿宋_GB2312" w:hint="eastAsia"/>
          <w:sz w:val="32"/>
          <w:szCs w:val="32"/>
          <w:u w:val="single"/>
        </w:rPr>
        <w:t>张某某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，身份证号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4502XXXXXXXXXXXX </w:t>
      </w:r>
      <w:r>
        <w:rPr>
          <w:rFonts w:ascii="仿宋_GB2312" w:eastAsia="仿宋_GB2312" w:hint="eastAsia"/>
          <w:sz w:val="32"/>
          <w:szCs w:val="32"/>
        </w:rPr>
        <w:t>，</w:t>
      </w:r>
      <w:r w:rsidRPr="00301BF3">
        <w:rPr>
          <w:rFonts w:ascii="仿宋_GB2312" w:eastAsia="仿宋_GB2312" w:hint="eastAsia"/>
          <w:sz w:val="32"/>
          <w:szCs w:val="32"/>
          <w:u w:val="single"/>
        </w:rPr>
        <w:t>XXXX</w:t>
      </w:r>
      <w:r>
        <w:rPr>
          <w:rFonts w:ascii="仿宋_GB2312" w:eastAsia="仿宋_GB2312" w:hint="eastAsia"/>
          <w:sz w:val="32"/>
          <w:szCs w:val="32"/>
        </w:rPr>
        <w:t>年</w:t>
      </w:r>
      <w:r w:rsidRPr="00301BF3">
        <w:rPr>
          <w:rFonts w:ascii="仿宋_GB2312" w:eastAsia="仿宋_GB2312" w:hint="eastAsia"/>
          <w:sz w:val="32"/>
          <w:szCs w:val="32"/>
          <w:u w:val="single"/>
        </w:rPr>
        <w:t>XX</w:t>
      </w:r>
      <w:r>
        <w:rPr>
          <w:rFonts w:ascii="仿宋_GB2312" w:eastAsia="仿宋_GB2312" w:hint="eastAsia"/>
          <w:sz w:val="32"/>
          <w:szCs w:val="32"/>
        </w:rPr>
        <w:t>月</w:t>
      </w:r>
      <w:r w:rsidRPr="00571464">
        <w:rPr>
          <w:rFonts w:ascii="仿宋_GB2312" w:eastAsia="仿宋_GB2312" w:hint="eastAsia"/>
          <w:sz w:val="32"/>
          <w:szCs w:val="32"/>
        </w:rPr>
        <w:t>至</w:t>
      </w:r>
      <w:r w:rsidRPr="00571464">
        <w:rPr>
          <w:rFonts w:ascii="仿宋_GB2312" w:eastAsia="仿宋_GB2312" w:hint="eastAsia"/>
          <w:sz w:val="32"/>
          <w:szCs w:val="32"/>
          <w:u w:val="single"/>
        </w:rPr>
        <w:t>XXXX</w:t>
      </w:r>
      <w:r w:rsidRPr="00571464">
        <w:rPr>
          <w:rFonts w:ascii="仿宋_GB2312" w:eastAsia="仿宋_GB2312" w:hint="eastAsia"/>
          <w:sz w:val="32"/>
          <w:szCs w:val="32"/>
        </w:rPr>
        <w:t>年</w:t>
      </w:r>
      <w:r w:rsidRPr="00571464">
        <w:rPr>
          <w:rFonts w:ascii="仿宋_GB2312" w:eastAsia="仿宋_GB2312" w:hint="eastAsia"/>
          <w:sz w:val="32"/>
          <w:szCs w:val="32"/>
          <w:u w:val="single"/>
        </w:rPr>
        <w:t>XX</w:t>
      </w:r>
      <w:r w:rsidRPr="00571464">
        <w:rPr>
          <w:rFonts w:ascii="仿宋_GB2312" w:eastAsia="仿宋_GB2312" w:hint="eastAsia"/>
          <w:sz w:val="32"/>
          <w:szCs w:val="32"/>
        </w:rPr>
        <w:t>月在</w:t>
      </w:r>
      <w:r w:rsidRPr="00571464">
        <w:rPr>
          <w:rFonts w:ascii="仿宋_GB2312" w:eastAsia="仿宋_GB2312" w:hint="eastAsia"/>
          <w:sz w:val="32"/>
          <w:szCs w:val="32"/>
          <w:u w:val="single"/>
        </w:rPr>
        <w:t>XXXXX</w:t>
      </w:r>
      <w:r w:rsidR="00A1010C">
        <w:rPr>
          <w:rFonts w:ascii="仿宋_GB2312" w:eastAsia="仿宋_GB2312" w:hint="eastAsia"/>
          <w:sz w:val="32"/>
          <w:szCs w:val="32"/>
          <w:u w:val="single"/>
        </w:rPr>
        <w:t>单位</w:t>
      </w:r>
      <w:r w:rsidR="007E7A25" w:rsidRPr="00571464">
        <w:rPr>
          <w:rFonts w:ascii="仿宋_GB2312" w:eastAsia="仿宋_GB2312" w:hint="eastAsia"/>
          <w:sz w:val="32"/>
          <w:szCs w:val="32"/>
          <w:u w:val="single"/>
        </w:rPr>
        <w:t>李某某</w:t>
      </w:r>
      <w:r w:rsidRPr="00571464">
        <w:rPr>
          <w:rFonts w:ascii="仿宋_GB2312" w:eastAsia="仿宋_GB2312" w:hint="eastAsia"/>
          <w:sz w:val="32"/>
          <w:szCs w:val="32"/>
        </w:rPr>
        <w:t>教练</w:t>
      </w:r>
      <w:r w:rsidR="007E7A25" w:rsidRPr="00571464">
        <w:rPr>
          <w:rFonts w:ascii="仿宋_GB2312" w:eastAsia="仿宋_GB2312" w:hint="eastAsia"/>
          <w:sz w:val="32"/>
          <w:szCs w:val="32"/>
        </w:rPr>
        <w:t>处训练</w:t>
      </w:r>
      <w:r w:rsidR="000C7BA9" w:rsidRPr="000C7BA9">
        <w:rPr>
          <w:rFonts w:ascii="仿宋_GB2312" w:eastAsia="仿宋_GB2312" w:hint="eastAsia"/>
          <w:sz w:val="32"/>
          <w:szCs w:val="32"/>
          <w:u w:val="single"/>
        </w:rPr>
        <w:t>XXX项目</w:t>
      </w:r>
      <w:r w:rsidR="007E7A25" w:rsidRPr="00571464">
        <w:rPr>
          <w:rFonts w:ascii="仿宋_GB2312" w:eastAsia="仿宋_GB2312" w:hint="eastAsia"/>
          <w:sz w:val="32"/>
          <w:szCs w:val="32"/>
        </w:rPr>
        <w:t>。</w:t>
      </w:r>
    </w:p>
    <w:p w14:paraId="20EBC18D" w14:textId="4A1CF803" w:rsidR="007E7A25" w:rsidRPr="00571464" w:rsidRDefault="007E7A25" w:rsidP="00855027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571464">
        <w:rPr>
          <w:rFonts w:ascii="仿宋_GB2312" w:eastAsia="仿宋_GB2312" w:hint="eastAsia"/>
          <w:sz w:val="32"/>
          <w:szCs w:val="32"/>
        </w:rPr>
        <w:t>现申请对以下注册信息进行修改：</w:t>
      </w:r>
    </w:p>
    <w:p w14:paraId="039CB637" w14:textId="1D4A3955" w:rsidR="007E7A25" w:rsidRPr="00571464" w:rsidRDefault="007E7A25" w:rsidP="00AB24D5">
      <w:pPr>
        <w:pStyle w:val="a9"/>
        <w:numPr>
          <w:ilvl w:val="0"/>
          <w:numId w:val="1"/>
        </w:numPr>
        <w:spacing w:line="560" w:lineRule="exact"/>
        <w:ind w:firstLineChars="0"/>
        <w:rPr>
          <w:rFonts w:ascii="仿宋_GB2312" w:eastAsia="仿宋_GB2312" w:hint="eastAsia"/>
          <w:sz w:val="32"/>
          <w:szCs w:val="32"/>
        </w:rPr>
      </w:pPr>
      <w:r w:rsidRPr="00571464">
        <w:rPr>
          <w:rFonts w:ascii="仿宋_GB2312" w:eastAsia="仿宋_GB2312" w:hint="eastAsia"/>
          <w:sz w:val="32"/>
          <w:szCs w:val="32"/>
        </w:rPr>
        <w:t>将</w:t>
      </w:r>
      <w:r w:rsidR="000374A0">
        <w:rPr>
          <w:rFonts w:ascii="仿宋_GB2312" w:eastAsia="仿宋_GB2312" w:hint="eastAsia"/>
          <w:sz w:val="32"/>
          <w:szCs w:val="32"/>
        </w:rPr>
        <w:t>“</w:t>
      </w:r>
      <w:r w:rsidRPr="00571464">
        <w:rPr>
          <w:rFonts w:ascii="仿宋_GB2312" w:eastAsia="仿宋_GB2312" w:hint="eastAsia"/>
          <w:sz w:val="32"/>
          <w:szCs w:val="32"/>
        </w:rPr>
        <w:t>现训练单位</w:t>
      </w:r>
      <w:r w:rsidR="000374A0">
        <w:rPr>
          <w:rFonts w:ascii="仿宋_GB2312" w:eastAsia="仿宋_GB2312" w:hint="eastAsia"/>
          <w:sz w:val="32"/>
          <w:szCs w:val="32"/>
        </w:rPr>
        <w:t>”</w:t>
      </w:r>
      <w:r w:rsidR="00AB24D5" w:rsidRPr="00571464">
        <w:rPr>
          <w:rFonts w:ascii="仿宋_GB2312" w:eastAsia="仿宋_GB2312" w:hint="eastAsia"/>
          <w:sz w:val="32"/>
          <w:szCs w:val="32"/>
        </w:rPr>
        <w:t>修改为“</w:t>
      </w:r>
      <w:r w:rsidR="00571464" w:rsidRPr="00571464">
        <w:rPr>
          <w:rFonts w:ascii="仿宋_GB2312" w:eastAsia="仿宋_GB2312" w:hint="eastAsia"/>
          <w:sz w:val="32"/>
          <w:szCs w:val="32"/>
        </w:rPr>
        <w:t>YYYY</w:t>
      </w:r>
      <w:r w:rsidR="00AB24D5" w:rsidRPr="00571464">
        <w:rPr>
          <w:rFonts w:ascii="仿宋_GB2312" w:eastAsia="仿宋_GB2312" w:hint="eastAsia"/>
          <w:sz w:val="32"/>
          <w:szCs w:val="32"/>
        </w:rPr>
        <w:t>”。</w:t>
      </w:r>
    </w:p>
    <w:p w14:paraId="035D7111" w14:textId="32134180" w:rsidR="00AB24D5" w:rsidRDefault="00AB24D5" w:rsidP="00AB24D5">
      <w:pPr>
        <w:pStyle w:val="a9"/>
        <w:numPr>
          <w:ilvl w:val="0"/>
          <w:numId w:val="1"/>
        </w:numPr>
        <w:spacing w:line="560" w:lineRule="exact"/>
        <w:ind w:firstLineChars="0"/>
        <w:rPr>
          <w:rFonts w:ascii="仿宋_GB2312" w:eastAsia="仿宋_GB2312" w:hint="eastAsia"/>
          <w:sz w:val="32"/>
          <w:szCs w:val="32"/>
        </w:rPr>
      </w:pPr>
      <w:r w:rsidRPr="00571464">
        <w:rPr>
          <w:rFonts w:ascii="仿宋_GB2312" w:eastAsia="仿宋_GB2312" w:hint="eastAsia"/>
          <w:sz w:val="32"/>
          <w:szCs w:val="32"/>
        </w:rPr>
        <w:t>将</w:t>
      </w:r>
      <w:r w:rsidR="000374A0">
        <w:rPr>
          <w:rFonts w:ascii="仿宋_GB2312" w:eastAsia="仿宋_GB2312" w:hint="eastAsia"/>
          <w:sz w:val="32"/>
          <w:szCs w:val="32"/>
        </w:rPr>
        <w:t>“</w:t>
      </w:r>
      <w:r w:rsidR="00571464" w:rsidRPr="00571464">
        <w:rPr>
          <w:rFonts w:ascii="仿宋_GB2312" w:eastAsia="仿宋_GB2312" w:hint="eastAsia"/>
          <w:sz w:val="32"/>
          <w:szCs w:val="32"/>
        </w:rPr>
        <w:t>现任教练</w:t>
      </w:r>
      <w:r w:rsidR="000374A0">
        <w:rPr>
          <w:rFonts w:ascii="仿宋_GB2312" w:eastAsia="仿宋_GB2312" w:hint="eastAsia"/>
          <w:sz w:val="32"/>
          <w:szCs w:val="32"/>
        </w:rPr>
        <w:t>”</w:t>
      </w:r>
      <w:r w:rsidR="00571464" w:rsidRPr="00571464">
        <w:rPr>
          <w:rFonts w:ascii="仿宋_GB2312" w:eastAsia="仿宋_GB2312" w:hint="eastAsia"/>
          <w:sz w:val="32"/>
          <w:szCs w:val="32"/>
        </w:rPr>
        <w:t>修改为“王某某”。</w:t>
      </w:r>
    </w:p>
    <w:p w14:paraId="2263B61D" w14:textId="781A6978" w:rsidR="00571464" w:rsidRDefault="00571464" w:rsidP="00AB24D5">
      <w:pPr>
        <w:pStyle w:val="a9"/>
        <w:numPr>
          <w:ilvl w:val="0"/>
          <w:numId w:val="1"/>
        </w:numPr>
        <w:spacing w:line="560" w:lineRule="exact"/>
        <w:ind w:firstLineChars="0"/>
        <w:rPr>
          <w:rFonts w:ascii="仿宋_GB2312" w:eastAsia="仿宋_GB2312" w:hint="eastAsia"/>
          <w:sz w:val="32"/>
          <w:szCs w:val="32"/>
        </w:rPr>
      </w:pPr>
      <w:r w:rsidRPr="00571464">
        <w:rPr>
          <w:rFonts w:ascii="仿宋_GB2312" w:eastAsia="仿宋_GB2312" w:hint="eastAsia"/>
          <w:sz w:val="32"/>
          <w:szCs w:val="32"/>
        </w:rPr>
        <w:t>……（填其它需要修改的信息）</w:t>
      </w:r>
    </w:p>
    <w:p w14:paraId="03CC04AB" w14:textId="4171F8D7" w:rsidR="00CD494D" w:rsidRDefault="00CD494D" w:rsidP="00855027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14:paraId="565E5524" w14:textId="77777777" w:rsidR="00A02570" w:rsidRDefault="00A02570" w:rsidP="00855027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14:paraId="52169562" w14:textId="77777777" w:rsidR="00A02570" w:rsidRPr="00571464" w:rsidRDefault="00A02570" w:rsidP="00855027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14:paraId="3BFB677B" w14:textId="3B007C2E" w:rsidR="00CD494D" w:rsidRDefault="005864E5" w:rsidP="005864E5">
      <w:pPr>
        <w:wordWrap w:val="0"/>
        <w:spacing w:line="560" w:lineRule="exact"/>
        <w:ind w:firstLineChars="200" w:firstLine="640"/>
        <w:jc w:val="righ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运动员签字：</w:t>
      </w:r>
      <w:r w:rsidR="00292E4C">
        <w:rPr>
          <w:rFonts w:ascii="仿宋_GB2312" w:eastAsia="仿宋_GB2312" w:hint="eastAsia"/>
          <w:sz w:val="32"/>
          <w:szCs w:val="32"/>
        </w:rPr>
        <w:t xml:space="preserve">  </w:t>
      </w:r>
      <w:r w:rsidR="002E7C00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        </w:t>
      </w:r>
    </w:p>
    <w:p w14:paraId="05774ECA" w14:textId="77777777" w:rsidR="00A02570" w:rsidRDefault="00F553BF" w:rsidP="00F553BF">
      <w:pPr>
        <w:wordWrap w:val="0"/>
        <w:spacing w:line="560" w:lineRule="exact"/>
        <w:ind w:firstLineChars="200" w:firstLine="640"/>
        <w:jc w:val="righ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</w:p>
    <w:p w14:paraId="1FFFA1BD" w14:textId="1CDB43DA" w:rsidR="005864E5" w:rsidRDefault="007E60A7" w:rsidP="00F553BF">
      <w:pPr>
        <w:wordWrap w:val="0"/>
        <w:spacing w:line="560" w:lineRule="exact"/>
        <w:ind w:firstLineChars="200" w:firstLine="640"/>
        <w:jc w:val="righ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法定</w:t>
      </w:r>
      <w:r w:rsidR="00F553BF">
        <w:rPr>
          <w:rFonts w:ascii="仿宋_GB2312" w:eastAsia="仿宋_GB2312" w:hint="eastAsia"/>
          <w:sz w:val="32"/>
          <w:szCs w:val="32"/>
        </w:rPr>
        <w:t xml:space="preserve">监护人签字：            </w:t>
      </w:r>
    </w:p>
    <w:p w14:paraId="5F68879A" w14:textId="77777777" w:rsidR="00F553BF" w:rsidRDefault="00F553BF" w:rsidP="005864E5">
      <w:pPr>
        <w:spacing w:line="560" w:lineRule="exact"/>
        <w:ind w:firstLineChars="200" w:firstLine="640"/>
        <w:jc w:val="right"/>
        <w:rPr>
          <w:rFonts w:ascii="仿宋_GB2312" w:eastAsia="仿宋_GB2312" w:hint="eastAsia"/>
          <w:sz w:val="32"/>
          <w:szCs w:val="32"/>
        </w:rPr>
      </w:pPr>
    </w:p>
    <w:p w14:paraId="54D5799B" w14:textId="213F4B9C" w:rsidR="005864E5" w:rsidRDefault="005864E5" w:rsidP="005864E5">
      <w:pPr>
        <w:wordWrap w:val="0"/>
        <w:spacing w:line="560" w:lineRule="exact"/>
        <w:ind w:firstLineChars="200" w:firstLine="640"/>
        <w:jc w:val="righ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年  月  日    </w:t>
      </w:r>
    </w:p>
    <w:p w14:paraId="4D29AAF9" w14:textId="77777777" w:rsidR="00CD494D" w:rsidRDefault="00CD494D" w:rsidP="00855027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14:paraId="7390745F" w14:textId="77777777" w:rsidR="004531DD" w:rsidRDefault="004531DD" w:rsidP="004531DD">
      <w:pPr>
        <w:spacing w:line="56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</w:p>
    <w:p w14:paraId="25D6536F" w14:textId="77777777" w:rsidR="004531DD" w:rsidRDefault="004531DD" w:rsidP="004531DD">
      <w:pPr>
        <w:spacing w:line="56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  <w:sectPr w:rsidR="004531DD" w:rsidSect="00F6390E">
          <w:footerReference w:type="even" r:id="rId8"/>
          <w:pgSz w:w="11906" w:h="16838"/>
          <w:pgMar w:top="1701" w:right="1588" w:bottom="1701" w:left="1588" w:header="851" w:footer="992" w:gutter="0"/>
          <w:cols w:space="425"/>
          <w:docGrid w:type="lines" w:linePitch="312"/>
        </w:sectPr>
      </w:pPr>
    </w:p>
    <w:p w14:paraId="7A9AF42F" w14:textId="5EBBD67D" w:rsidR="00014725" w:rsidRDefault="00014725" w:rsidP="004531DD">
      <w:pPr>
        <w:spacing w:line="56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原训练单位（盖章）：        </w:t>
      </w:r>
    </w:p>
    <w:p w14:paraId="2596ACA8" w14:textId="77777777" w:rsidR="00014725" w:rsidRDefault="00014725" w:rsidP="004531DD">
      <w:pPr>
        <w:spacing w:line="56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</w:p>
    <w:p w14:paraId="12BC88EC" w14:textId="77777777" w:rsidR="004531DD" w:rsidRDefault="004531DD" w:rsidP="004531DD">
      <w:pPr>
        <w:spacing w:line="56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</w:p>
    <w:p w14:paraId="0EE0A98C" w14:textId="55B3BAB1" w:rsidR="004E23F1" w:rsidRDefault="00014725" w:rsidP="00BA5F0E">
      <w:pPr>
        <w:wordWrap w:val="0"/>
        <w:spacing w:line="560" w:lineRule="exact"/>
        <w:ind w:firstLineChars="200" w:firstLine="640"/>
        <w:jc w:val="righ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年  月  日    </w:t>
      </w:r>
    </w:p>
    <w:p w14:paraId="0FF28D8E" w14:textId="77777777" w:rsidR="00BA5F0E" w:rsidRDefault="00BA5F0E" w:rsidP="004E23F1">
      <w:pPr>
        <w:spacing w:line="56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</w:p>
    <w:p w14:paraId="5D717E09" w14:textId="6B0DEAB8" w:rsidR="00014725" w:rsidRDefault="00014725" w:rsidP="004E23F1">
      <w:pPr>
        <w:spacing w:line="56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现训练单位（盖章）：        </w:t>
      </w:r>
    </w:p>
    <w:p w14:paraId="65FD119C" w14:textId="77777777" w:rsidR="00014725" w:rsidRDefault="00014725" w:rsidP="00014725">
      <w:pPr>
        <w:spacing w:line="560" w:lineRule="exact"/>
        <w:ind w:firstLineChars="200" w:firstLine="640"/>
        <w:jc w:val="right"/>
        <w:rPr>
          <w:rFonts w:ascii="仿宋_GB2312" w:eastAsia="仿宋_GB2312" w:hint="eastAsia"/>
          <w:sz w:val="32"/>
          <w:szCs w:val="32"/>
        </w:rPr>
      </w:pPr>
    </w:p>
    <w:p w14:paraId="185F1B66" w14:textId="77777777" w:rsidR="004E23F1" w:rsidRDefault="004E23F1" w:rsidP="00014725">
      <w:pPr>
        <w:spacing w:line="560" w:lineRule="exact"/>
        <w:ind w:firstLineChars="200" w:firstLine="640"/>
        <w:jc w:val="right"/>
        <w:rPr>
          <w:rFonts w:ascii="仿宋_GB2312" w:eastAsia="仿宋_GB2312" w:hint="eastAsia"/>
          <w:sz w:val="32"/>
          <w:szCs w:val="32"/>
        </w:rPr>
      </w:pPr>
    </w:p>
    <w:p w14:paraId="55A775C4" w14:textId="77297A33" w:rsidR="00014725" w:rsidRPr="00014725" w:rsidRDefault="00014725" w:rsidP="00014725">
      <w:pPr>
        <w:wordWrap w:val="0"/>
        <w:spacing w:line="560" w:lineRule="exact"/>
        <w:ind w:firstLineChars="200" w:firstLine="640"/>
        <w:jc w:val="righ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年  月  日    </w:t>
      </w:r>
    </w:p>
    <w:sectPr w:rsidR="00014725" w:rsidRPr="00014725" w:rsidSect="00BA5F0E">
      <w:type w:val="continuous"/>
      <w:pgSz w:w="11906" w:h="16838"/>
      <w:pgMar w:top="1701" w:right="1588" w:bottom="1701" w:left="1588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54FE0" w14:textId="77777777" w:rsidR="00AC2A7F" w:rsidRDefault="00AC2A7F" w:rsidP="00BA4512">
      <w:pPr>
        <w:rPr>
          <w:rFonts w:hint="eastAsia"/>
        </w:rPr>
      </w:pPr>
      <w:r>
        <w:separator/>
      </w:r>
    </w:p>
  </w:endnote>
  <w:endnote w:type="continuationSeparator" w:id="0">
    <w:p w14:paraId="06D59E86" w14:textId="77777777" w:rsidR="00AC2A7F" w:rsidRDefault="00AC2A7F" w:rsidP="00BA451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778D8" w14:textId="2822A463" w:rsidR="00F6390E" w:rsidRDefault="00F6390E">
    <w:pPr>
      <w:pStyle w:val="a5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inline distT="0" distB="0" distL="0" distR="0" wp14:anchorId="4AB00125" wp14:editId="4C036F3C">
              <wp:extent cx="1828800" cy="1828800"/>
              <wp:effectExtent l="0" t="0" r="5715" b="5080"/>
              <wp:docPr id="456268468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27C702" w14:textId="77777777" w:rsidR="00F6390E" w:rsidRDefault="00F6390E" w:rsidP="00F6390E">
                          <w:pPr>
                            <w:pStyle w:val="a5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AB00125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" filled="f" stroked="f">
              <v:textbox style="mso-fit-shape-to-text:t" inset="0,0,0,0">
                <w:txbxContent>
                  <w:p w14:paraId="0E27C702" w14:textId="77777777" w:rsidR="00F6390E" w:rsidRDefault="00F6390E" w:rsidP="00F6390E">
                    <w:pPr>
                      <w:pStyle w:val="a5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2788D" w14:textId="77777777" w:rsidR="00AC2A7F" w:rsidRDefault="00AC2A7F" w:rsidP="00BA4512">
      <w:pPr>
        <w:rPr>
          <w:rFonts w:hint="eastAsia"/>
        </w:rPr>
      </w:pPr>
      <w:r>
        <w:separator/>
      </w:r>
    </w:p>
  </w:footnote>
  <w:footnote w:type="continuationSeparator" w:id="0">
    <w:p w14:paraId="4A4433A4" w14:textId="77777777" w:rsidR="00AC2A7F" w:rsidRDefault="00AC2A7F" w:rsidP="00BA451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E1BE8"/>
    <w:multiLevelType w:val="hybridMultilevel"/>
    <w:tmpl w:val="E1DAE812"/>
    <w:lvl w:ilvl="0" w:tplc="646E49F6">
      <w:start w:val="1"/>
      <w:numFmt w:val="japaneseCounting"/>
      <w:lvlText w:val="%1、"/>
      <w:lvlJc w:val="left"/>
      <w:pPr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4981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03"/>
    <w:rsid w:val="00014725"/>
    <w:rsid w:val="000374A0"/>
    <w:rsid w:val="00042DBC"/>
    <w:rsid w:val="00065B61"/>
    <w:rsid w:val="00075FA5"/>
    <w:rsid w:val="000C488D"/>
    <w:rsid w:val="000C7BA9"/>
    <w:rsid w:val="000F0447"/>
    <w:rsid w:val="0011632D"/>
    <w:rsid w:val="001169EB"/>
    <w:rsid w:val="00125377"/>
    <w:rsid w:val="00131B85"/>
    <w:rsid w:val="001B6E74"/>
    <w:rsid w:val="00213D38"/>
    <w:rsid w:val="00214175"/>
    <w:rsid w:val="00251AD6"/>
    <w:rsid w:val="002551A7"/>
    <w:rsid w:val="00273AC2"/>
    <w:rsid w:val="00292E4C"/>
    <w:rsid w:val="002E5DE1"/>
    <w:rsid w:val="002E7C00"/>
    <w:rsid w:val="00301BF3"/>
    <w:rsid w:val="00307426"/>
    <w:rsid w:val="00312C0B"/>
    <w:rsid w:val="0031748A"/>
    <w:rsid w:val="00343377"/>
    <w:rsid w:val="0036091E"/>
    <w:rsid w:val="00390649"/>
    <w:rsid w:val="00391982"/>
    <w:rsid w:val="003953EC"/>
    <w:rsid w:val="003B311D"/>
    <w:rsid w:val="00427237"/>
    <w:rsid w:val="004531DD"/>
    <w:rsid w:val="00466276"/>
    <w:rsid w:val="004B4103"/>
    <w:rsid w:val="004B5300"/>
    <w:rsid w:val="004C12B8"/>
    <w:rsid w:val="004E1070"/>
    <w:rsid w:val="004E23F1"/>
    <w:rsid w:val="00526E4B"/>
    <w:rsid w:val="005415AC"/>
    <w:rsid w:val="00554220"/>
    <w:rsid w:val="00571464"/>
    <w:rsid w:val="005864E5"/>
    <w:rsid w:val="00587FDC"/>
    <w:rsid w:val="006556C0"/>
    <w:rsid w:val="006C41E0"/>
    <w:rsid w:val="006F1C10"/>
    <w:rsid w:val="00723D7C"/>
    <w:rsid w:val="00727916"/>
    <w:rsid w:val="00735538"/>
    <w:rsid w:val="007B7F1A"/>
    <w:rsid w:val="007C18E0"/>
    <w:rsid w:val="007E60A7"/>
    <w:rsid w:val="007E7A25"/>
    <w:rsid w:val="00815929"/>
    <w:rsid w:val="008237FD"/>
    <w:rsid w:val="00836B41"/>
    <w:rsid w:val="00855027"/>
    <w:rsid w:val="008D1B53"/>
    <w:rsid w:val="00985A63"/>
    <w:rsid w:val="009C7FC4"/>
    <w:rsid w:val="00A00AC5"/>
    <w:rsid w:val="00A02570"/>
    <w:rsid w:val="00A1010C"/>
    <w:rsid w:val="00A40FF5"/>
    <w:rsid w:val="00A53D07"/>
    <w:rsid w:val="00AB24D5"/>
    <w:rsid w:val="00AC2A7F"/>
    <w:rsid w:val="00B0565C"/>
    <w:rsid w:val="00BA4512"/>
    <w:rsid w:val="00BA5F0E"/>
    <w:rsid w:val="00BD2CDF"/>
    <w:rsid w:val="00C67E8B"/>
    <w:rsid w:val="00CD494D"/>
    <w:rsid w:val="00DB0103"/>
    <w:rsid w:val="00E01BB1"/>
    <w:rsid w:val="00E50A93"/>
    <w:rsid w:val="00E60C73"/>
    <w:rsid w:val="00E6433B"/>
    <w:rsid w:val="00EA0EE3"/>
    <w:rsid w:val="00EF0202"/>
    <w:rsid w:val="00EF188E"/>
    <w:rsid w:val="00EF5C14"/>
    <w:rsid w:val="00F23ACD"/>
    <w:rsid w:val="00F553BF"/>
    <w:rsid w:val="00F6390E"/>
    <w:rsid w:val="00F90567"/>
    <w:rsid w:val="00FC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2788B"/>
  <w15:chartTrackingRefBased/>
  <w15:docId w15:val="{25E72648-B2EE-48C2-B4E4-936244FA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5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4512"/>
    <w:rPr>
      <w:sz w:val="18"/>
      <w:szCs w:val="18"/>
    </w:rPr>
  </w:style>
  <w:style w:type="paragraph" w:styleId="a5">
    <w:name w:val="footer"/>
    <w:basedOn w:val="a"/>
    <w:link w:val="a6"/>
    <w:unhideWhenUsed/>
    <w:rsid w:val="00BA45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A4512"/>
    <w:rPr>
      <w:sz w:val="18"/>
      <w:szCs w:val="18"/>
    </w:rPr>
  </w:style>
  <w:style w:type="character" w:styleId="a7">
    <w:name w:val="Hyperlink"/>
    <w:basedOn w:val="a0"/>
    <w:uiPriority w:val="99"/>
    <w:unhideWhenUsed/>
    <w:rsid w:val="00CD494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D494D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B24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9863-4035-42D6-ADE6-E9F0BAA1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格宁</dc:creator>
  <cp:keywords/>
  <dc:description/>
  <cp:lastModifiedBy>陈格宁</cp:lastModifiedBy>
  <cp:revision>76</cp:revision>
  <cp:lastPrinted>2023-03-17T04:33:00Z</cp:lastPrinted>
  <dcterms:created xsi:type="dcterms:W3CDTF">2023-03-16T09:31:00Z</dcterms:created>
  <dcterms:modified xsi:type="dcterms:W3CDTF">2025-02-17T00:52:00Z</dcterms:modified>
</cp:coreProperties>
</file>